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  7  灿若星河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  7  灿若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67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南昌:百花洲文艺出版社,2006.05 出版图书：https://www.jiaokey.com/tag/南昌:百花洲文艺出版社,2006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